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24A03" w14:textId="77777777" w:rsidR="008940F1" w:rsidRDefault="008940F1" w:rsidP="008940F1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7761E41C" wp14:editId="0179070D">
            <wp:simplePos x="0" y="0"/>
            <wp:positionH relativeFrom="margin">
              <wp:posOffset>114300</wp:posOffset>
            </wp:positionH>
            <wp:positionV relativeFrom="paragraph">
              <wp:posOffset>-913130</wp:posOffset>
            </wp:positionV>
            <wp:extent cx="914400" cy="1168800"/>
            <wp:effectExtent l="0" t="0" r="0" b="0"/>
            <wp:wrapNone/>
            <wp:docPr id="3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5D7">
        <w:rPr>
          <w:rFonts w:ascii="Arial" w:hAnsi="Arial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59264" behindDoc="0" locked="0" layoutInCell="1" allowOverlap="1" wp14:anchorId="1B104163" wp14:editId="59A92744">
            <wp:simplePos x="0" y="0"/>
            <wp:positionH relativeFrom="margin">
              <wp:posOffset>1285240</wp:posOffset>
            </wp:positionH>
            <wp:positionV relativeFrom="margin">
              <wp:posOffset>-804545</wp:posOffset>
            </wp:positionV>
            <wp:extent cx="3916680" cy="1009650"/>
            <wp:effectExtent l="0" t="0" r="762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6384" w14:textId="3A4B0278" w:rsidR="0039229F" w:rsidRDefault="00076FD3" w:rsidP="003922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ÍODO: </w:t>
      </w:r>
      <w:bookmarkStart w:id="0" w:name="_GoBack"/>
      <w:bookmarkEnd w:id="0"/>
      <w:r w:rsidR="00D8634B">
        <w:rPr>
          <w:rFonts w:ascii="Arial" w:hAnsi="Arial" w:cs="Arial"/>
          <w:sz w:val="24"/>
        </w:rPr>
        <w:t xml:space="preserve"> 08 a 12/02            </w:t>
      </w:r>
      <w:r w:rsidR="0039229F">
        <w:rPr>
          <w:rFonts w:ascii="Arial" w:hAnsi="Arial" w:cs="Arial"/>
          <w:sz w:val="24"/>
        </w:rPr>
        <w:t>DISCIPLINA:</w:t>
      </w:r>
      <w:r w:rsidR="00D8634B">
        <w:rPr>
          <w:rFonts w:ascii="Arial" w:hAnsi="Arial" w:cs="Arial"/>
          <w:sz w:val="24"/>
        </w:rPr>
        <w:t xml:space="preserve"> ARTE</w:t>
      </w:r>
      <w:r w:rsidR="0039229F">
        <w:rPr>
          <w:rFonts w:ascii="Arial" w:hAnsi="Arial" w:cs="Arial"/>
          <w:sz w:val="24"/>
        </w:rPr>
        <w:t xml:space="preserve"> </w:t>
      </w:r>
    </w:p>
    <w:p w14:paraId="35BAC766" w14:textId="3F914863" w:rsidR="0039229F" w:rsidRDefault="0039229F" w:rsidP="003922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 (A):</w:t>
      </w:r>
      <w:r w:rsidR="00D8634B">
        <w:rPr>
          <w:rFonts w:ascii="Arial" w:hAnsi="Arial" w:cs="Arial"/>
          <w:sz w:val="24"/>
        </w:rPr>
        <w:t>ROGÉRIO CONTRERA RAMOS</w:t>
      </w:r>
    </w:p>
    <w:p w14:paraId="2DB18B20" w14:textId="1FB0CF47" w:rsidR="0039229F" w:rsidRDefault="0039229F" w:rsidP="003922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UNO(A):_____________________________________________</w:t>
      </w:r>
      <w:r w:rsidR="00D8634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º ANO__</w:t>
      </w:r>
    </w:p>
    <w:p w14:paraId="0F331794" w14:textId="468845C1" w:rsidR="0039229F" w:rsidRDefault="0039229F" w:rsidP="0039229F">
      <w:pPr>
        <w:rPr>
          <w:sz w:val="28"/>
          <w:szCs w:val="28"/>
        </w:rPr>
      </w:pPr>
      <w:r>
        <w:rPr>
          <w:sz w:val="28"/>
          <w:szCs w:val="28"/>
        </w:rPr>
        <w:t>Data: __/__/____</w:t>
      </w:r>
    </w:p>
    <w:p w14:paraId="48AF4D9C" w14:textId="3D6B26BC" w:rsidR="00923FF2" w:rsidRDefault="00923FF2" w:rsidP="00923F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ESSAR O VÍDEO NO YOUTUBE PARA ASSISTIR AS AULAS DA SEMANA DE 08 A 12 DE FEVEREIRO DO </w:t>
      </w:r>
      <w:proofErr w:type="gramStart"/>
      <w:r>
        <w:rPr>
          <w:rFonts w:ascii="Arial" w:hAnsi="Arial" w:cs="Arial"/>
          <w:b/>
        </w:rPr>
        <w:t>PROFESSOR  ROGÉRIO</w:t>
      </w:r>
      <w:proofErr w:type="gramEnd"/>
    </w:p>
    <w:p w14:paraId="4DF4A31E" w14:textId="5FB0C8B0" w:rsidR="00EE59ED" w:rsidRPr="00EE59ED" w:rsidRDefault="00076FD3" w:rsidP="00EE59ED">
      <w:pPr>
        <w:ind w:left="2124" w:firstLine="708"/>
        <w:rPr>
          <w:rFonts w:ascii="Arial" w:hAnsi="Arial" w:cs="Arial"/>
          <w:sz w:val="28"/>
          <w:szCs w:val="28"/>
        </w:rPr>
      </w:pPr>
      <w:hyperlink r:id="rId7" w:history="1">
        <w:r w:rsidR="00EE59ED" w:rsidRPr="0022757F">
          <w:rPr>
            <w:rStyle w:val="Hyperlink"/>
            <w:rFonts w:ascii="Arial" w:hAnsi="Arial" w:cs="Arial"/>
            <w:sz w:val="28"/>
            <w:szCs w:val="28"/>
          </w:rPr>
          <w:t>https://youtu.be/S98rjP-cPag</w:t>
        </w:r>
      </w:hyperlink>
    </w:p>
    <w:p w14:paraId="1FEE5461" w14:textId="40C7D9A0" w:rsidR="00923FF2" w:rsidRPr="00DC2671" w:rsidRDefault="00923FF2" w:rsidP="0039229F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A7A38E3" wp14:editId="53DBCDC4">
            <wp:extent cx="6510712" cy="6524625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404" cy="660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3FF2" w:rsidRPr="00DC2671" w:rsidSect="00196E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F1"/>
    <w:rsid w:val="00076FD3"/>
    <w:rsid w:val="00196ECB"/>
    <w:rsid w:val="0039229F"/>
    <w:rsid w:val="00464A42"/>
    <w:rsid w:val="00836BD8"/>
    <w:rsid w:val="00845F5B"/>
    <w:rsid w:val="008940F1"/>
    <w:rsid w:val="00923FF2"/>
    <w:rsid w:val="00D8634B"/>
    <w:rsid w:val="00EE59ED"/>
    <w:rsid w:val="00F13DFA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F195"/>
  <w15:chartTrackingRefBased/>
  <w15:docId w15:val="{0C69E564-6B35-4B40-A15E-786F74E5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23FF2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E5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youtu.be/S98rjP-cP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404C-6C9C-489B-AD80-F94BA654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2-04T11:54:00Z</dcterms:created>
  <dcterms:modified xsi:type="dcterms:W3CDTF">2021-02-04T11:54:00Z</dcterms:modified>
</cp:coreProperties>
</file>